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Pr="00322416" w:rsidRDefault="003C68E4" w:rsidP="003C68E4">
      <w:pPr>
        <w:pStyle w:val="a6"/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F055BC" w:rsidP="009E3561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62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E3561" w:rsidRDefault="00F055BC" w:rsidP="00F055B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2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61F42" w:rsidRDefault="00261F4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61F42" w:rsidRDefault="00475359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6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475359" w:rsidRDefault="00475359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45A19" w:rsidRDefault="005306FD" w:rsidP="00E6359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EF1C2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C</w:t>
            </w:r>
            <w:r w:rsidR="00AA536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E6359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5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</w:t>
            </w:r>
            <w:r w:rsidR="006E34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S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61F42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 w:rsidR="006E34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322416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745A19" w:rsidP="0030704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3</w:t>
            </w:r>
            <w:r w:rsidR="0030704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9274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9274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927436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745A19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927436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4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927436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6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745A19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7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5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D53752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</w:t>
            </w:r>
            <w:r w:rsidR="00FA22F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SC</w:t>
            </w:r>
            <w:r w:rsidR="00FA22F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 w:rsidR="00FA22F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755D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745A1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45A19" w:rsidP="00173ED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x15</w:t>
            </w:r>
            <w:r w:rsidR="00173ED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173ED1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,</w:t>
            </w:r>
            <w:r w:rsidR="005C391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173ED1" w:rsidRDefault="00173ED1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9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–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6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5,3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6,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261F42" w:rsidRPr="0032241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261F42" w:rsidRPr="0032241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261F4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261F42" w:rsidRPr="0032241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45A19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44</w:t>
            </w:r>
            <w:r w:rsidR="00FA22F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S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322416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D1" w:rsidRDefault="00173ED1" w:rsidP="00B0479A">
      <w:pPr>
        <w:spacing w:after="0" w:line="240" w:lineRule="auto"/>
      </w:pPr>
      <w:r>
        <w:separator/>
      </w:r>
    </w:p>
  </w:endnote>
  <w:end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Pr="00CB2B5F" w:rsidRDefault="00173ED1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73ED1" w:rsidRPr="009D6B6B" w:rsidRDefault="00173ED1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D1" w:rsidRDefault="00173ED1" w:rsidP="00B0479A">
      <w:pPr>
        <w:spacing w:after="0" w:line="240" w:lineRule="auto"/>
      </w:pPr>
      <w:r>
        <w:separator/>
      </w:r>
    </w:p>
  </w:footnote>
  <w:foot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Default="00FE22F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602BD"/>
    <w:rsid w:val="00173ED1"/>
    <w:rsid w:val="00182744"/>
    <w:rsid w:val="001B476C"/>
    <w:rsid w:val="001D6D21"/>
    <w:rsid w:val="001E4F76"/>
    <w:rsid w:val="001F676B"/>
    <w:rsid w:val="0025244E"/>
    <w:rsid w:val="0025387D"/>
    <w:rsid w:val="00257667"/>
    <w:rsid w:val="00261F42"/>
    <w:rsid w:val="00275C8C"/>
    <w:rsid w:val="002973F0"/>
    <w:rsid w:val="002C23CA"/>
    <w:rsid w:val="002E20F2"/>
    <w:rsid w:val="002E299F"/>
    <w:rsid w:val="002F493A"/>
    <w:rsid w:val="00307045"/>
    <w:rsid w:val="003110C7"/>
    <w:rsid w:val="00322416"/>
    <w:rsid w:val="00324D93"/>
    <w:rsid w:val="003836BE"/>
    <w:rsid w:val="00391FAB"/>
    <w:rsid w:val="003A03CF"/>
    <w:rsid w:val="003A7926"/>
    <w:rsid w:val="003C68E4"/>
    <w:rsid w:val="004237C2"/>
    <w:rsid w:val="00461209"/>
    <w:rsid w:val="0047535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94434"/>
    <w:rsid w:val="005A29D6"/>
    <w:rsid w:val="005C1963"/>
    <w:rsid w:val="005C391C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6E34BF"/>
    <w:rsid w:val="00745A19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6F6D"/>
    <w:rsid w:val="00875044"/>
    <w:rsid w:val="00883BC3"/>
    <w:rsid w:val="008A0BCB"/>
    <w:rsid w:val="008B04AC"/>
    <w:rsid w:val="008C5C41"/>
    <w:rsid w:val="008D4590"/>
    <w:rsid w:val="008F1486"/>
    <w:rsid w:val="0090156F"/>
    <w:rsid w:val="0090749C"/>
    <w:rsid w:val="009135CE"/>
    <w:rsid w:val="00927436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73F80"/>
    <w:rsid w:val="00AA5367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7F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63596"/>
    <w:rsid w:val="00EA2E67"/>
    <w:rsid w:val="00EF1C28"/>
    <w:rsid w:val="00F055BC"/>
    <w:rsid w:val="00F76EBB"/>
    <w:rsid w:val="00F83D41"/>
    <w:rsid w:val="00FA22F1"/>
    <w:rsid w:val="00FD61B3"/>
    <w:rsid w:val="00FD74C9"/>
    <w:rsid w:val="00FE22F4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EE1D-B822-4B51-A479-2B8D87C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3</cp:revision>
  <cp:lastPrinted>2022-05-16T14:54:00Z</cp:lastPrinted>
  <dcterms:created xsi:type="dcterms:W3CDTF">2024-02-02T10:02:00Z</dcterms:created>
  <dcterms:modified xsi:type="dcterms:W3CDTF">2025-03-27T14:08:00Z</dcterms:modified>
</cp:coreProperties>
</file>